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4534490" w:rsidR="00DF4FD8" w:rsidRPr="00A410FF" w:rsidRDefault="009A4E9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91B644F" w:rsidR="00222997" w:rsidRPr="0078428F" w:rsidRDefault="009A4E9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CBC3938" w:rsidR="00222997" w:rsidRPr="00927C1B" w:rsidRDefault="009A4E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3731F8D" w:rsidR="00222997" w:rsidRPr="00927C1B" w:rsidRDefault="009A4E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66B57ED" w:rsidR="00222997" w:rsidRPr="00927C1B" w:rsidRDefault="009A4E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8726AA1" w:rsidR="00222997" w:rsidRPr="00927C1B" w:rsidRDefault="009A4E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8AC66CA" w:rsidR="00222997" w:rsidRPr="00927C1B" w:rsidRDefault="009A4E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864406A" w:rsidR="00222997" w:rsidRPr="00927C1B" w:rsidRDefault="009A4E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F077AEF" w:rsidR="00222997" w:rsidRPr="00927C1B" w:rsidRDefault="009A4E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97A0E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A8BE5B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A49493D" w:rsidR="0041001E" w:rsidRPr="004B120E" w:rsidRDefault="009A4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95BBD9F" w:rsidR="0041001E" w:rsidRPr="004B120E" w:rsidRDefault="009A4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1F409C0" w:rsidR="0041001E" w:rsidRPr="004B120E" w:rsidRDefault="009A4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407A4E6" w:rsidR="0041001E" w:rsidRPr="004B120E" w:rsidRDefault="009A4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17C1F59" w:rsidR="0041001E" w:rsidRPr="004B120E" w:rsidRDefault="009A4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F00D65C" w:rsidR="0041001E" w:rsidRPr="004B120E" w:rsidRDefault="009A4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CB7FE2B" w:rsidR="0041001E" w:rsidRPr="004B120E" w:rsidRDefault="009A4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3E3062A" w:rsidR="0041001E" w:rsidRPr="004B120E" w:rsidRDefault="009A4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02A1E76" w:rsidR="0041001E" w:rsidRPr="004B120E" w:rsidRDefault="009A4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AF42CE9" w:rsidR="0041001E" w:rsidRPr="004B120E" w:rsidRDefault="009A4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A55E6A6" w:rsidR="0041001E" w:rsidRPr="004B120E" w:rsidRDefault="009A4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2FEAC7C" w:rsidR="0041001E" w:rsidRPr="004B120E" w:rsidRDefault="009A4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382B0C4" w:rsidR="0041001E" w:rsidRPr="004B120E" w:rsidRDefault="009A4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AA10597" w:rsidR="0041001E" w:rsidRPr="004B120E" w:rsidRDefault="009A4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19202D4" w:rsidR="0041001E" w:rsidRPr="004B120E" w:rsidRDefault="009A4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903FFA5" w:rsidR="0041001E" w:rsidRPr="004B120E" w:rsidRDefault="009A4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2F8549C" w:rsidR="0041001E" w:rsidRPr="004B120E" w:rsidRDefault="009A4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5BFCA65" w:rsidR="0041001E" w:rsidRPr="004B120E" w:rsidRDefault="009A4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BCA8BD5" w:rsidR="0041001E" w:rsidRPr="004B120E" w:rsidRDefault="009A4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CBBE6DC" w:rsidR="0041001E" w:rsidRPr="004B120E" w:rsidRDefault="009A4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41A535A" w:rsidR="0041001E" w:rsidRPr="004B120E" w:rsidRDefault="009A4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BA904A9" w:rsidR="0041001E" w:rsidRPr="004B120E" w:rsidRDefault="009A4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8794F77" w:rsidR="0041001E" w:rsidRPr="004B120E" w:rsidRDefault="009A4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2E4F8BE" w:rsidR="0041001E" w:rsidRPr="004B120E" w:rsidRDefault="009A4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F89E805" w:rsidR="0041001E" w:rsidRPr="004B120E" w:rsidRDefault="009A4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8FB052A" w:rsidR="0041001E" w:rsidRPr="004B120E" w:rsidRDefault="009A4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D90F0B5" w:rsidR="0041001E" w:rsidRPr="004B120E" w:rsidRDefault="009A4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40DCAAD" w:rsidR="0041001E" w:rsidRPr="004B120E" w:rsidRDefault="009A4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F2BDBF1" w:rsidR="0041001E" w:rsidRPr="004B120E" w:rsidRDefault="009A4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C96FF91" w:rsidR="0041001E" w:rsidRPr="004B120E" w:rsidRDefault="009A4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3C4D3CB" w:rsidR="0041001E" w:rsidRPr="004B120E" w:rsidRDefault="009A4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0FDE7D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7B4F0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A4E97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911 Calendar</dc:title>
  <dc:subject>Free printable August 1911 Calendar</dc:subject>
  <dc:creator>General Blue Corporation</dc:creator>
  <keywords>August 1911 Calendar Printable, Easy to Customize</keywords>
  <dc:description/>
  <dcterms:created xsi:type="dcterms:W3CDTF">2019-12-12T15:31:00.0000000Z</dcterms:created>
  <dcterms:modified xsi:type="dcterms:W3CDTF">2023-05-28T02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